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8D" w:rsidRDefault="00C8638D" w:rsidP="00C86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C8638D" w:rsidRDefault="00C8638D" w:rsidP="00C86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C8638D" w:rsidRDefault="00C8638D" w:rsidP="00C86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8D" w:rsidRDefault="00C8638D" w:rsidP="00C86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C8638D" w:rsidRDefault="00C8638D" w:rsidP="00C86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8D" w:rsidRDefault="00C8638D" w:rsidP="00C86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F1BF7" w:rsidRPr="009013F3" w:rsidRDefault="00CF1BF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013D8">
        <w:rPr>
          <w:rFonts w:ascii="Times New Roman" w:hAnsi="Times New Roman" w:cs="Times New Roman"/>
          <w:b/>
          <w:sz w:val="28"/>
          <w:szCs w:val="28"/>
        </w:rPr>
        <w:t>1</w:t>
      </w:r>
      <w:r w:rsidR="003E39A2">
        <w:rPr>
          <w:rFonts w:ascii="Times New Roman" w:hAnsi="Times New Roman" w:cs="Times New Roman"/>
          <w:b/>
          <w:sz w:val="28"/>
          <w:szCs w:val="28"/>
        </w:rPr>
        <w:t>1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3A73AA">
        <w:rPr>
          <w:rFonts w:ascii="Times New Roman" w:hAnsi="Times New Roman" w:cs="Times New Roman"/>
          <w:b/>
          <w:sz w:val="28"/>
          <w:szCs w:val="28"/>
        </w:rPr>
        <w:t>0</w:t>
      </w:r>
      <w:r w:rsidR="003E39A2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3A73AA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8E7F48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8E7F48" w:rsidRPr="008923AD" w:rsidTr="008E7F48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еканка из творога с морко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6</w:t>
            </w:r>
          </w:p>
        </w:tc>
      </w:tr>
      <w:tr w:rsidR="008E7F48" w:rsidRPr="008923AD" w:rsidTr="008E7F48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</w:tr>
      <w:tr w:rsidR="008E7F48" w:rsidRPr="008923AD" w:rsidTr="008E7F48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8E7F48" w:rsidRPr="008923AD" w:rsidTr="008E7F48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B102A5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E7F48"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ко сгущенное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8E7F48" w:rsidRPr="008923AD" w:rsidTr="008E7F48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9E5DB1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8E7F48"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8E7F48" w:rsidRPr="008923AD" w:rsidTr="009C2210">
        <w:tc>
          <w:tcPr>
            <w:tcW w:w="6516" w:type="dxa"/>
            <w:gridSpan w:val="2"/>
          </w:tcPr>
          <w:p w:rsidR="008E7F48" w:rsidRPr="008923AD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73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E7F48" w:rsidRPr="008923AD" w:rsidTr="008E7F48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ат из </w:t>
            </w:r>
            <w:r w:rsidR="00E01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шеной</w:t>
            </w:r>
            <w:r w:rsidR="00D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у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01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8E7F48" w:rsidRPr="008923AD" w:rsidTr="008E7F48">
        <w:trPr>
          <w:trHeight w:val="234"/>
        </w:trPr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крестьянский с крупой (крупа перлова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</w:tr>
      <w:tr w:rsidR="008E7F48" w:rsidRPr="008923AD" w:rsidTr="008E7F48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в с куриц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1</w:t>
            </w:r>
          </w:p>
        </w:tc>
      </w:tr>
      <w:tr w:rsidR="008E7F48" w:rsidRPr="008923AD" w:rsidTr="008E7F48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вежих ябл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</w:tr>
      <w:tr w:rsidR="008E7F48" w:rsidRPr="008923AD" w:rsidTr="008E7F48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8E7F48" w:rsidRPr="008923AD" w:rsidTr="008E7F48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48166C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8E7F48"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8E7F48" w:rsidRPr="008923AD" w:rsidTr="008373DA">
        <w:tc>
          <w:tcPr>
            <w:tcW w:w="6516" w:type="dxa"/>
            <w:gridSpan w:val="2"/>
            <w:tcBorders>
              <w:bottom w:val="nil"/>
            </w:tcBorders>
          </w:tcPr>
          <w:p w:rsidR="008E7F48" w:rsidRPr="008923AD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73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E7F48" w:rsidRPr="008923AD" w:rsidTr="008E7F48">
        <w:tc>
          <w:tcPr>
            <w:tcW w:w="1555" w:type="dxa"/>
          </w:tcPr>
          <w:p w:rsidR="008E7F48" w:rsidRPr="00CB6CC8" w:rsidRDefault="008E7F48" w:rsidP="008E7F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:rsidR="008E7F48" w:rsidRPr="008923AD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F48" w:rsidRPr="008923AD" w:rsidTr="008E7F48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B102A5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ж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8E7F48" w:rsidRPr="008923AD" w:rsidTr="008E7F48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</w:tr>
      <w:tr w:rsidR="008E7F48" w:rsidRPr="008923AD" w:rsidTr="008E7F48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B102A5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8E7F48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</w:tr>
      <w:tr w:rsidR="008E7F48" w:rsidRPr="008923AD" w:rsidTr="005C3491">
        <w:tc>
          <w:tcPr>
            <w:tcW w:w="6516" w:type="dxa"/>
            <w:gridSpan w:val="2"/>
          </w:tcPr>
          <w:p w:rsidR="008E7F48" w:rsidRPr="008923AD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:rsidR="008E7F48" w:rsidRPr="008923AD" w:rsidRDefault="003A73AA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E7F4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2B42CD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8E7F48" w:rsidRPr="008923AD" w:rsidTr="00A203A9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5220D7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еканка из творога с морко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5220D7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5220D7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80</w:t>
            </w:r>
          </w:p>
        </w:tc>
      </w:tr>
      <w:tr w:rsidR="008E7F48" w:rsidRPr="008923AD" w:rsidTr="00A203A9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5220D7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5220D7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5220D7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</w:tr>
      <w:tr w:rsidR="008E7F48" w:rsidRPr="008923AD" w:rsidTr="00A203A9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5220D7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5220D7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5220D7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8E7F48" w:rsidRPr="008923AD" w:rsidTr="00A203A9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5220D7" w:rsidRDefault="00B102A5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E7F48"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ко сгущенное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5220D7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5220D7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8E7F48" w:rsidRPr="008923AD" w:rsidTr="00A203A9">
        <w:tc>
          <w:tcPr>
            <w:tcW w:w="1555" w:type="dxa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5220D7" w:rsidRDefault="0048166C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8E7F48"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5220D7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48" w:rsidRPr="005220D7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8E7F48" w:rsidRPr="008923AD" w:rsidTr="00CA1BFA">
        <w:tc>
          <w:tcPr>
            <w:tcW w:w="6516" w:type="dxa"/>
            <w:gridSpan w:val="2"/>
          </w:tcPr>
          <w:p w:rsidR="008E7F48" w:rsidRPr="008923AD" w:rsidRDefault="008E7F48" w:rsidP="008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8E7F48" w:rsidRPr="008923AD" w:rsidRDefault="008E7F48" w:rsidP="008E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73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220D7" w:rsidRPr="008923AD" w:rsidTr="00816D8D">
        <w:tc>
          <w:tcPr>
            <w:tcW w:w="1555" w:type="dxa"/>
          </w:tcPr>
          <w:p w:rsidR="005220D7" w:rsidRPr="008923AD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8923AD" w:rsidRDefault="00DA778F" w:rsidP="0052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78F"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r w:rsidR="00E013D8">
              <w:rPr>
                <w:rFonts w:ascii="Times New Roman" w:hAnsi="Times New Roman" w:cs="Times New Roman"/>
                <w:sz w:val="20"/>
                <w:szCs w:val="20"/>
              </w:rPr>
              <w:t>квашеной</w:t>
            </w:r>
            <w:r w:rsidRPr="00DA778F">
              <w:rPr>
                <w:rFonts w:ascii="Times New Roman" w:hAnsi="Times New Roman" w:cs="Times New Roman"/>
                <w:sz w:val="20"/>
                <w:szCs w:val="20"/>
              </w:rPr>
              <w:t xml:space="preserve"> капу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5220D7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5220D7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01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D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220D7" w:rsidRPr="008923AD" w:rsidTr="00816D8D">
        <w:tc>
          <w:tcPr>
            <w:tcW w:w="1555" w:type="dxa"/>
          </w:tcPr>
          <w:p w:rsidR="005220D7" w:rsidRPr="008923AD" w:rsidRDefault="005220D7" w:rsidP="00522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8923AD" w:rsidRDefault="005220D7" w:rsidP="0052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крестьянский с крупой (крупа перлова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5220D7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5220D7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50</w:t>
            </w:r>
          </w:p>
        </w:tc>
      </w:tr>
      <w:tr w:rsidR="005220D7" w:rsidRPr="008923AD" w:rsidTr="00816D8D">
        <w:tc>
          <w:tcPr>
            <w:tcW w:w="1555" w:type="dxa"/>
          </w:tcPr>
          <w:p w:rsidR="005220D7" w:rsidRPr="008923AD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8923AD" w:rsidRDefault="005220D7" w:rsidP="0052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в с куриц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5220D7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5220D7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49</w:t>
            </w:r>
          </w:p>
        </w:tc>
      </w:tr>
      <w:tr w:rsidR="005220D7" w:rsidRPr="008923AD" w:rsidTr="00816D8D">
        <w:tc>
          <w:tcPr>
            <w:tcW w:w="1555" w:type="dxa"/>
          </w:tcPr>
          <w:p w:rsidR="005220D7" w:rsidRPr="008923AD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8923AD" w:rsidRDefault="005220D7" w:rsidP="0052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вежих ябл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5220D7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5220D7" w:rsidRDefault="005220D7" w:rsidP="005220D7">
            <w:pPr>
              <w:tabs>
                <w:tab w:val="center" w:pos="5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</w:tr>
      <w:tr w:rsidR="005220D7" w:rsidRPr="008923AD" w:rsidTr="00816D8D">
        <w:tc>
          <w:tcPr>
            <w:tcW w:w="1555" w:type="dxa"/>
          </w:tcPr>
          <w:p w:rsidR="005220D7" w:rsidRPr="008923AD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8923AD" w:rsidRDefault="005220D7" w:rsidP="0052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5220D7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5220D7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5220D7" w:rsidRPr="008923AD" w:rsidTr="00816D8D">
        <w:tc>
          <w:tcPr>
            <w:tcW w:w="1555" w:type="dxa"/>
          </w:tcPr>
          <w:p w:rsidR="005220D7" w:rsidRPr="008923AD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Default="0048166C" w:rsidP="0052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5220D7" w:rsidRPr="008E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5220D7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0D7" w:rsidRPr="005220D7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0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7</w:t>
            </w:r>
          </w:p>
        </w:tc>
      </w:tr>
      <w:tr w:rsidR="005220D7" w:rsidRPr="008923AD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5220D7" w:rsidRPr="008923AD" w:rsidRDefault="005220D7" w:rsidP="00522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5220D7" w:rsidRPr="008923AD" w:rsidRDefault="005220D7" w:rsidP="00522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73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14E" w:rsidRDefault="00ED714E" w:rsidP="00F106B5">
      <w:pPr>
        <w:spacing w:after="0" w:line="240" w:lineRule="auto"/>
      </w:pPr>
      <w:r>
        <w:separator/>
      </w:r>
    </w:p>
  </w:endnote>
  <w:endnote w:type="continuationSeparator" w:id="1">
    <w:p w:rsidR="00ED714E" w:rsidRDefault="00ED714E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14E" w:rsidRDefault="00ED714E" w:rsidP="00F106B5">
      <w:pPr>
        <w:spacing w:after="0" w:line="240" w:lineRule="auto"/>
      </w:pPr>
      <w:r>
        <w:separator/>
      </w:r>
    </w:p>
  </w:footnote>
  <w:footnote w:type="continuationSeparator" w:id="1">
    <w:p w:rsidR="00ED714E" w:rsidRDefault="00ED714E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F7"/>
    <w:rsid w:val="0000716A"/>
    <w:rsid w:val="00007FB4"/>
    <w:rsid w:val="00011C41"/>
    <w:rsid w:val="00017EB8"/>
    <w:rsid w:val="00020A1A"/>
    <w:rsid w:val="00031A00"/>
    <w:rsid w:val="00043F74"/>
    <w:rsid w:val="00073578"/>
    <w:rsid w:val="000854D0"/>
    <w:rsid w:val="000B4C00"/>
    <w:rsid w:val="000C1A9C"/>
    <w:rsid w:val="000C315A"/>
    <w:rsid w:val="000D5758"/>
    <w:rsid w:val="000E284C"/>
    <w:rsid w:val="000F5657"/>
    <w:rsid w:val="000F7A98"/>
    <w:rsid w:val="00104365"/>
    <w:rsid w:val="001068D0"/>
    <w:rsid w:val="00107C32"/>
    <w:rsid w:val="00111527"/>
    <w:rsid w:val="001119B1"/>
    <w:rsid w:val="00121D1E"/>
    <w:rsid w:val="001330C6"/>
    <w:rsid w:val="0013645F"/>
    <w:rsid w:val="001816D4"/>
    <w:rsid w:val="0018559F"/>
    <w:rsid w:val="00187529"/>
    <w:rsid w:val="00197F48"/>
    <w:rsid w:val="001A5009"/>
    <w:rsid w:val="001B06F6"/>
    <w:rsid w:val="001B3B49"/>
    <w:rsid w:val="001B48A2"/>
    <w:rsid w:val="001B5A28"/>
    <w:rsid w:val="001C229A"/>
    <w:rsid w:val="001C2AB8"/>
    <w:rsid w:val="001C46B6"/>
    <w:rsid w:val="001D52D0"/>
    <w:rsid w:val="001D5BB3"/>
    <w:rsid w:val="001E7557"/>
    <w:rsid w:val="001E7F3A"/>
    <w:rsid w:val="001F5183"/>
    <w:rsid w:val="001F5B6C"/>
    <w:rsid w:val="002132B8"/>
    <w:rsid w:val="00250CF3"/>
    <w:rsid w:val="00256BBE"/>
    <w:rsid w:val="0026625F"/>
    <w:rsid w:val="002A5B20"/>
    <w:rsid w:val="002B42CD"/>
    <w:rsid w:val="002B51D2"/>
    <w:rsid w:val="002B6017"/>
    <w:rsid w:val="002C08D1"/>
    <w:rsid w:val="002C2E6C"/>
    <w:rsid w:val="002C73D9"/>
    <w:rsid w:val="00314EF0"/>
    <w:rsid w:val="00351077"/>
    <w:rsid w:val="00357F13"/>
    <w:rsid w:val="00383FB6"/>
    <w:rsid w:val="003863BE"/>
    <w:rsid w:val="003876DD"/>
    <w:rsid w:val="00394419"/>
    <w:rsid w:val="003A0E89"/>
    <w:rsid w:val="003A73A7"/>
    <w:rsid w:val="003A73AA"/>
    <w:rsid w:val="003B2A88"/>
    <w:rsid w:val="003C015E"/>
    <w:rsid w:val="003C0B90"/>
    <w:rsid w:val="003C27B0"/>
    <w:rsid w:val="003D0E8E"/>
    <w:rsid w:val="003D2220"/>
    <w:rsid w:val="003D362F"/>
    <w:rsid w:val="003E02F4"/>
    <w:rsid w:val="003E39A2"/>
    <w:rsid w:val="003F24DC"/>
    <w:rsid w:val="003F25F3"/>
    <w:rsid w:val="003F340D"/>
    <w:rsid w:val="00405ECB"/>
    <w:rsid w:val="00407ECE"/>
    <w:rsid w:val="00413DA5"/>
    <w:rsid w:val="00421BBF"/>
    <w:rsid w:val="00434283"/>
    <w:rsid w:val="00437B14"/>
    <w:rsid w:val="00471868"/>
    <w:rsid w:val="0048166C"/>
    <w:rsid w:val="004867FE"/>
    <w:rsid w:val="00490166"/>
    <w:rsid w:val="004A1E16"/>
    <w:rsid w:val="004A2A4C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12EE1"/>
    <w:rsid w:val="00515631"/>
    <w:rsid w:val="005220D7"/>
    <w:rsid w:val="00534291"/>
    <w:rsid w:val="005404F1"/>
    <w:rsid w:val="005437EC"/>
    <w:rsid w:val="005508B5"/>
    <w:rsid w:val="005520A4"/>
    <w:rsid w:val="005632DE"/>
    <w:rsid w:val="00571534"/>
    <w:rsid w:val="0057279D"/>
    <w:rsid w:val="00597E61"/>
    <w:rsid w:val="005A41D6"/>
    <w:rsid w:val="005B3325"/>
    <w:rsid w:val="005D0D58"/>
    <w:rsid w:val="005D0E72"/>
    <w:rsid w:val="005E2FD1"/>
    <w:rsid w:val="006067AF"/>
    <w:rsid w:val="006159AD"/>
    <w:rsid w:val="00623E81"/>
    <w:rsid w:val="00630CB9"/>
    <w:rsid w:val="00647A46"/>
    <w:rsid w:val="00656705"/>
    <w:rsid w:val="006700FF"/>
    <w:rsid w:val="0068061C"/>
    <w:rsid w:val="0068188E"/>
    <w:rsid w:val="00686AA5"/>
    <w:rsid w:val="00691661"/>
    <w:rsid w:val="006A519C"/>
    <w:rsid w:val="006A665C"/>
    <w:rsid w:val="006B192B"/>
    <w:rsid w:val="006B2538"/>
    <w:rsid w:val="006B5455"/>
    <w:rsid w:val="006C1459"/>
    <w:rsid w:val="006E1514"/>
    <w:rsid w:val="00723FBE"/>
    <w:rsid w:val="0072521C"/>
    <w:rsid w:val="00731934"/>
    <w:rsid w:val="00743AF1"/>
    <w:rsid w:val="007455C8"/>
    <w:rsid w:val="007801C1"/>
    <w:rsid w:val="0078070A"/>
    <w:rsid w:val="007972CA"/>
    <w:rsid w:val="007C44BE"/>
    <w:rsid w:val="007C5B82"/>
    <w:rsid w:val="007D7E78"/>
    <w:rsid w:val="00810338"/>
    <w:rsid w:val="0082105B"/>
    <w:rsid w:val="00824A8B"/>
    <w:rsid w:val="008357E5"/>
    <w:rsid w:val="00837B78"/>
    <w:rsid w:val="00840187"/>
    <w:rsid w:val="008404E8"/>
    <w:rsid w:val="00850A36"/>
    <w:rsid w:val="0085166F"/>
    <w:rsid w:val="00856159"/>
    <w:rsid w:val="00857B6A"/>
    <w:rsid w:val="0086099A"/>
    <w:rsid w:val="0086443E"/>
    <w:rsid w:val="008A68DD"/>
    <w:rsid w:val="008A73E4"/>
    <w:rsid w:val="008B27BF"/>
    <w:rsid w:val="008B444D"/>
    <w:rsid w:val="008B4978"/>
    <w:rsid w:val="008E50FF"/>
    <w:rsid w:val="008E7F48"/>
    <w:rsid w:val="008F3417"/>
    <w:rsid w:val="0091063A"/>
    <w:rsid w:val="00926B28"/>
    <w:rsid w:val="00932223"/>
    <w:rsid w:val="00937099"/>
    <w:rsid w:val="00937E69"/>
    <w:rsid w:val="00940977"/>
    <w:rsid w:val="00942E56"/>
    <w:rsid w:val="00945345"/>
    <w:rsid w:val="00952F26"/>
    <w:rsid w:val="009548C5"/>
    <w:rsid w:val="009600D6"/>
    <w:rsid w:val="00961495"/>
    <w:rsid w:val="00964E9A"/>
    <w:rsid w:val="00980702"/>
    <w:rsid w:val="009A2073"/>
    <w:rsid w:val="009A7DEE"/>
    <w:rsid w:val="009C28F5"/>
    <w:rsid w:val="009C3D4D"/>
    <w:rsid w:val="009C4D28"/>
    <w:rsid w:val="009D7E9A"/>
    <w:rsid w:val="009E20E8"/>
    <w:rsid w:val="009E3BB3"/>
    <w:rsid w:val="009E5DB1"/>
    <w:rsid w:val="00A02AC5"/>
    <w:rsid w:val="00A0791D"/>
    <w:rsid w:val="00A07F27"/>
    <w:rsid w:val="00A12228"/>
    <w:rsid w:val="00A24150"/>
    <w:rsid w:val="00A30F56"/>
    <w:rsid w:val="00A44F19"/>
    <w:rsid w:val="00A769DC"/>
    <w:rsid w:val="00A830CA"/>
    <w:rsid w:val="00AD084E"/>
    <w:rsid w:val="00AE118E"/>
    <w:rsid w:val="00AF29EC"/>
    <w:rsid w:val="00B07EE0"/>
    <w:rsid w:val="00B102A5"/>
    <w:rsid w:val="00B11F89"/>
    <w:rsid w:val="00B200EF"/>
    <w:rsid w:val="00B3279E"/>
    <w:rsid w:val="00B50BFA"/>
    <w:rsid w:val="00B5156C"/>
    <w:rsid w:val="00B631DE"/>
    <w:rsid w:val="00B677CE"/>
    <w:rsid w:val="00B808AA"/>
    <w:rsid w:val="00B827B1"/>
    <w:rsid w:val="00B91F62"/>
    <w:rsid w:val="00B93D05"/>
    <w:rsid w:val="00B942E3"/>
    <w:rsid w:val="00B960B6"/>
    <w:rsid w:val="00BB493F"/>
    <w:rsid w:val="00BB4A42"/>
    <w:rsid w:val="00BD2DE3"/>
    <w:rsid w:val="00BE04C3"/>
    <w:rsid w:val="00BE4971"/>
    <w:rsid w:val="00BE66A7"/>
    <w:rsid w:val="00BF3695"/>
    <w:rsid w:val="00C0799A"/>
    <w:rsid w:val="00C13CC0"/>
    <w:rsid w:val="00C31062"/>
    <w:rsid w:val="00C525AF"/>
    <w:rsid w:val="00C5423C"/>
    <w:rsid w:val="00C54A95"/>
    <w:rsid w:val="00C60F62"/>
    <w:rsid w:val="00C77C79"/>
    <w:rsid w:val="00C810A5"/>
    <w:rsid w:val="00C8638D"/>
    <w:rsid w:val="00CB4F36"/>
    <w:rsid w:val="00CB6CC8"/>
    <w:rsid w:val="00CC6D2E"/>
    <w:rsid w:val="00CC7634"/>
    <w:rsid w:val="00CD0FCE"/>
    <w:rsid w:val="00CD1660"/>
    <w:rsid w:val="00CF1BF7"/>
    <w:rsid w:val="00CF6767"/>
    <w:rsid w:val="00D11712"/>
    <w:rsid w:val="00D22CF2"/>
    <w:rsid w:val="00D2419E"/>
    <w:rsid w:val="00D25DA2"/>
    <w:rsid w:val="00D37F76"/>
    <w:rsid w:val="00D47F22"/>
    <w:rsid w:val="00D5411F"/>
    <w:rsid w:val="00D54622"/>
    <w:rsid w:val="00D62290"/>
    <w:rsid w:val="00DA3909"/>
    <w:rsid w:val="00DA778F"/>
    <w:rsid w:val="00DC38E2"/>
    <w:rsid w:val="00DD44E0"/>
    <w:rsid w:val="00DE2B29"/>
    <w:rsid w:val="00DF4708"/>
    <w:rsid w:val="00E013D8"/>
    <w:rsid w:val="00E07F5D"/>
    <w:rsid w:val="00E1340E"/>
    <w:rsid w:val="00E32030"/>
    <w:rsid w:val="00E40EDD"/>
    <w:rsid w:val="00E44E3D"/>
    <w:rsid w:val="00E44E72"/>
    <w:rsid w:val="00E54345"/>
    <w:rsid w:val="00E84306"/>
    <w:rsid w:val="00EA0125"/>
    <w:rsid w:val="00EB45DF"/>
    <w:rsid w:val="00EC2892"/>
    <w:rsid w:val="00EC3354"/>
    <w:rsid w:val="00ED714E"/>
    <w:rsid w:val="00EE0CE8"/>
    <w:rsid w:val="00EE1737"/>
    <w:rsid w:val="00EE461E"/>
    <w:rsid w:val="00F106B5"/>
    <w:rsid w:val="00F13094"/>
    <w:rsid w:val="00F14D5A"/>
    <w:rsid w:val="00F554DE"/>
    <w:rsid w:val="00F74C6D"/>
    <w:rsid w:val="00F770E9"/>
    <w:rsid w:val="00F83342"/>
    <w:rsid w:val="00FC1A41"/>
    <w:rsid w:val="00FC5FDF"/>
    <w:rsid w:val="00FD5A0E"/>
    <w:rsid w:val="00FF0777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9E32-3A2D-4B3B-B636-4A61B356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28</cp:revision>
  <cp:lastPrinted>2022-12-01T13:38:00Z</cp:lastPrinted>
  <dcterms:created xsi:type="dcterms:W3CDTF">2022-12-01T13:38:00Z</dcterms:created>
  <dcterms:modified xsi:type="dcterms:W3CDTF">2024-04-04T06:59:00Z</dcterms:modified>
</cp:coreProperties>
</file>